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559"/>
        <w:gridCol w:w="2126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64DF8">
              <w:rPr>
                <w:b/>
                <w:sz w:val="22"/>
                <w:lang w:val="ru-RU"/>
              </w:rPr>
              <w:t>31.03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364DF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364DF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364DF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364DF8" w:rsidRDefault="00364DF8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364DF8">
              <w:rPr>
                <w:b/>
                <w:sz w:val="22"/>
                <w:lang w:val="bg-BG"/>
              </w:rPr>
              <w:t>40.8008</w:t>
            </w:r>
            <w:r w:rsidR="00E733BB" w:rsidRPr="00364DF8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364DF8" w:rsidRDefault="00364DF8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364DF8">
              <w:rPr>
                <w:b/>
                <w:sz w:val="22"/>
                <w:lang w:val="bg-BG"/>
              </w:rPr>
              <w:t>40.8008</w:t>
            </w:r>
            <w:r w:rsidR="00E733BB" w:rsidRPr="00364DF8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559" w:type="dxa"/>
            <w:vMerge w:val="restart"/>
            <w:vAlign w:val="center"/>
          </w:tcPr>
          <w:p w:rsidR="00FE6FB5" w:rsidRPr="00364DF8" w:rsidRDefault="00364DF8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364DF8">
              <w:rPr>
                <w:b/>
                <w:sz w:val="22"/>
                <w:lang w:val="bg-BG"/>
              </w:rPr>
              <w:t>40.8008</w:t>
            </w:r>
            <w:r w:rsidR="00E733BB" w:rsidRPr="00364DF8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2126" w:type="dxa"/>
            <w:vMerge w:val="restart"/>
            <w:vAlign w:val="center"/>
          </w:tcPr>
          <w:p w:rsidR="00FE6FB5" w:rsidRPr="00B95415" w:rsidRDefault="00364DF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364DF8">
              <w:rPr>
                <w:b/>
                <w:sz w:val="22"/>
                <w:lang w:val="bg-BG"/>
              </w:rPr>
              <w:t>25 982 300.44</w:t>
            </w:r>
            <w:r w:rsidR="00E733BB" w:rsidRPr="00364DF8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364DF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364DF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2126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64DF8">
              <w:rPr>
                <w:b/>
                <w:sz w:val="22"/>
                <w:lang w:val="en-US"/>
              </w:rPr>
              <w:t>31.03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364DF8" w:rsidRDefault="00364DF8" w:rsidP="00292032">
            <w:pPr>
              <w:jc w:val="center"/>
              <w:rPr>
                <w:b/>
                <w:sz w:val="22"/>
                <w:lang w:val="bg-BG"/>
              </w:rPr>
            </w:pPr>
            <w:bookmarkStart w:id="7" w:name="EmissionnaStoinost_FundID_3_4"/>
            <w:bookmarkEnd w:id="7"/>
            <w:r w:rsidRPr="00364DF8">
              <w:rPr>
                <w:b/>
                <w:sz w:val="22"/>
                <w:lang w:val="bg-BG"/>
              </w:rPr>
              <w:t>40.8008</w:t>
            </w:r>
            <w:r w:rsidR="00E733BB" w:rsidRPr="00364DF8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364DF8" w:rsidRDefault="00364DF8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364DF8">
              <w:rPr>
                <w:b/>
                <w:sz w:val="22"/>
                <w:lang w:val="bg-BG"/>
              </w:rPr>
              <w:t>40.8008</w:t>
            </w:r>
            <w:r w:rsidR="00E733BB" w:rsidRPr="00364DF8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364DF8" w:rsidRDefault="00364DF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2" w:name="ObratnoIzkupuvane_FundID_3_1"/>
            <w:bookmarkEnd w:id="12"/>
            <w:r w:rsidRPr="00364DF8">
              <w:rPr>
                <w:b/>
                <w:sz w:val="22"/>
                <w:lang w:val="bg-BG"/>
              </w:rPr>
              <w:t>40.8008</w:t>
            </w:r>
            <w:r w:rsidR="00E733BB" w:rsidRPr="00364DF8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64DF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364DF8">
              <w:rPr>
                <w:b/>
                <w:sz w:val="22"/>
                <w:lang w:val="bg-BG"/>
              </w:rPr>
              <w:t>25 982 300.44</w:t>
            </w:r>
            <w:r w:rsidR="00E733BB" w:rsidRPr="00364DF8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64DF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36 808.3461</w:t>
            </w:r>
            <w:bookmarkStart w:id="15" w:name="_GoBack"/>
            <w:bookmarkEnd w:id="15"/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F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64DF8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32BF561-A4DF-4574-833F-6B83CE60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7365-3B29-40EF-AB53-55772752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4-01T12:24:00Z</dcterms:created>
  <dcterms:modified xsi:type="dcterms:W3CDTF">2026-04-01T12:28:00Z</dcterms:modified>
</cp:coreProperties>
</file>